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24" w:rsidRPr="00825E24" w:rsidRDefault="00825E24" w:rsidP="00520F3F">
      <w:pPr>
        <w:jc w:val="both"/>
        <w:rPr>
          <w:b/>
          <w:sz w:val="56"/>
          <w:szCs w:val="56"/>
          <w:shd w:val="clear" w:color="auto" w:fill="FFFFFF"/>
          <w:lang w:val="ca-ES"/>
        </w:rPr>
      </w:pPr>
      <w:bookmarkStart w:id="0" w:name="_GoBack"/>
      <w:bookmarkEnd w:id="0"/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 w:rsidR="00623FE7">
        <w:rPr>
          <w:b/>
          <w:sz w:val="56"/>
          <w:szCs w:val="56"/>
          <w:shd w:val="clear" w:color="auto" w:fill="FFFFFF"/>
          <w:lang w:val="ca-ES"/>
        </w:rPr>
        <w:t>JU</w:t>
      </w:r>
      <w:r w:rsidR="004B0BC9">
        <w:rPr>
          <w:b/>
          <w:sz w:val="56"/>
          <w:szCs w:val="56"/>
          <w:shd w:val="clear" w:color="auto" w:fill="FFFFFF"/>
          <w:lang w:val="ca-ES"/>
        </w:rPr>
        <w:t>LIOL-AGOST</w:t>
      </w:r>
      <w:r>
        <w:rPr>
          <w:b/>
          <w:sz w:val="56"/>
          <w:szCs w:val="56"/>
          <w:shd w:val="clear" w:color="auto" w:fill="FFFFFF"/>
          <w:lang w:val="ca-ES"/>
        </w:rPr>
        <w:t xml:space="preserve"> 2016</w:t>
      </w:r>
    </w:p>
    <w:p w:rsidR="004B0BC9" w:rsidRDefault="004B0BC9" w:rsidP="004B0BC9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5</w:t>
      </w:r>
      <w:r w:rsidR="00A02A45" w:rsidRPr="00CA57D3">
        <w:rPr>
          <w:b/>
          <w:shd w:val="clear" w:color="auto" w:fill="FFFFFF"/>
          <w:lang w:val="ca-ES"/>
        </w:rPr>
        <w:t xml:space="preserve"> </w:t>
      </w:r>
      <w:r w:rsidR="00623FE7">
        <w:rPr>
          <w:b/>
          <w:shd w:val="clear" w:color="auto" w:fill="FFFFFF"/>
          <w:lang w:val="ca-ES"/>
        </w:rPr>
        <w:t>Ju</w:t>
      </w:r>
      <w:r>
        <w:rPr>
          <w:b/>
          <w:shd w:val="clear" w:color="auto" w:fill="FFFFFF"/>
          <w:lang w:val="ca-ES"/>
        </w:rPr>
        <w:t>liol</w:t>
      </w:r>
      <w:r w:rsidR="00A02A45"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 xml:space="preserve">un representant de l’AMPA participa en el un nou </w:t>
      </w:r>
      <w:r w:rsidRPr="004B0BC9">
        <w:rPr>
          <w:shd w:val="clear" w:color="auto" w:fill="FFFFFF"/>
          <w:lang w:val="ca-ES"/>
        </w:rPr>
        <w:t>espai de debat, de reflexió, d'anàlisi, d'estudi de quins son els reptes d</w:t>
      </w:r>
      <w:r>
        <w:rPr>
          <w:shd w:val="clear" w:color="auto" w:fill="FFFFFF"/>
          <w:lang w:val="ca-ES"/>
        </w:rPr>
        <w:t>e l'educació en aquests moments sobre</w:t>
      </w:r>
      <w:r w:rsidRPr="004B0BC9">
        <w:rPr>
          <w:shd w:val="clear" w:color="auto" w:fill="FFFFFF"/>
          <w:lang w:val="ca-ES"/>
        </w:rPr>
        <w:t xml:space="preserve"> L'Escola i la tecnologia: noves eines, nous usos, noves metodologies,...</w:t>
      </w:r>
    </w:p>
    <w:p w:rsidR="004B0BC9" w:rsidRDefault="004B0BC9" w:rsidP="004B0BC9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6 Juliol</w:t>
      </w:r>
      <w:r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tres representants de l’AMPA participen en el darrer consell escolar del curs on es presenten els resultats provisionals sobre el procés de Pre-inscripsicó del proper curs, l’esborrany de la memòria amb els resultats d’avaluació del curs i les quotes del curs vinent (activitats complementàries, extraesvolars i de serveis). A més, es presenta un resum de les obres de millora de les instal·lacions de l’escola que ja s’han iniciat i que estaran enllestides per l’inici de vurs.</w:t>
      </w:r>
    </w:p>
    <w:p w:rsidR="004B0BC9" w:rsidRDefault="004B0BC9" w:rsidP="004B0BC9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7 Juliol</w:t>
      </w:r>
      <w:r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la Comissió de Carnestoltes es reuneix per seguri concretant els temes de les disfresses per la rua de l’any vinent.</w:t>
      </w:r>
    </w:p>
    <w:p w:rsidR="001A0EED" w:rsidRDefault="001A0EED" w:rsidP="004B0BC9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27 Juliol</w:t>
      </w:r>
      <w:r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l’Ajuntament ens informa sobre la subvenció rebuda per realiztar les nostres activitats de 675€.</w:t>
      </w:r>
    </w:p>
    <w:p w:rsidR="00992FCE" w:rsidRDefault="00992FCE" w:rsidP="00992FCE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27 Juliol</w:t>
      </w:r>
      <w:r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la Comissió de Carnestoltes concreta definitivament les opcions de les disfresses per la comparsa i queda a l’espera de posar en marxa el tema de la carrossa pendents de saber si hi haurà plataforma (depenent del sorteig de l’ajuntament a l’octubre) i espai per poder treballar (depenent de les obres de l’escola a partir de septembre)</w:t>
      </w:r>
    </w:p>
    <w:p w:rsidR="00992FCE" w:rsidRDefault="00992FCE" w:rsidP="00992FCE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30</w:t>
      </w:r>
      <w:r w:rsidRPr="00CA57D3">
        <w:rPr>
          <w:b/>
          <w:shd w:val="clear" w:color="auto" w:fill="FFFFFF"/>
          <w:lang w:val="ca-ES"/>
        </w:rPr>
        <w:t xml:space="preserve"> </w:t>
      </w:r>
      <w:r>
        <w:rPr>
          <w:b/>
          <w:shd w:val="clear" w:color="auto" w:fill="FFFFFF"/>
          <w:lang w:val="ca-ES"/>
        </w:rPr>
        <w:t>Agost</w:t>
      </w:r>
      <w:r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un representant de l’AMPA es reuneix amb la direcció per concretar l’espai que es deixa a l’AMPA esprés del tancament de les golfes de l’escola per la ade</w:t>
      </w:r>
      <w:r w:rsidR="00A715F3">
        <w:rPr>
          <w:shd w:val="clear" w:color="auto" w:fill="FFFFFF"/>
          <w:lang w:val="ca-ES"/>
        </w:rPr>
        <w:t>q</w:t>
      </w:r>
      <w:r>
        <w:rPr>
          <w:shd w:val="clear" w:color="auto" w:fill="FFFFFF"/>
          <w:lang w:val="ca-ES"/>
        </w:rPr>
        <w:t>uació de les instal·lacions.</w:t>
      </w:r>
      <w:r w:rsidR="00A715F3">
        <w:rPr>
          <w:shd w:val="clear" w:color="auto" w:fill="FFFFFF"/>
          <w:lang w:val="ca-ES"/>
        </w:rPr>
        <w:t xml:space="preserve"> Es tracta de l’espai tancat a la cantonada del parvulari</w:t>
      </w:r>
    </w:p>
    <w:p w:rsidR="00A715F3" w:rsidRDefault="00A715F3" w:rsidP="00A715F3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31</w:t>
      </w:r>
      <w:r w:rsidRPr="00CA57D3">
        <w:rPr>
          <w:b/>
          <w:shd w:val="clear" w:color="auto" w:fill="FFFFFF"/>
          <w:lang w:val="ca-ES"/>
        </w:rPr>
        <w:t xml:space="preserve"> </w:t>
      </w:r>
      <w:r>
        <w:rPr>
          <w:b/>
          <w:shd w:val="clear" w:color="auto" w:fill="FFFFFF"/>
          <w:lang w:val="ca-ES"/>
        </w:rPr>
        <w:t>Agost</w:t>
      </w:r>
      <w:r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varis membres de l’AMPA desallotgen tot el material de l’AMPA de les golfes de l’escola per tal que es procedeixi al seu tancament.</w:t>
      </w:r>
    </w:p>
    <w:p w:rsidR="00A715F3" w:rsidRDefault="00A715F3" w:rsidP="00992FCE">
      <w:pPr>
        <w:jc w:val="both"/>
        <w:rPr>
          <w:shd w:val="clear" w:color="auto" w:fill="FFFFFF"/>
          <w:lang w:val="ca-ES"/>
        </w:rPr>
      </w:pPr>
    </w:p>
    <w:sectPr w:rsidR="00A715F3" w:rsidSect="00BD6A8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730" w:rsidRDefault="00840730" w:rsidP="0047483A">
      <w:pPr>
        <w:spacing w:after="0" w:line="240" w:lineRule="auto"/>
      </w:pPr>
      <w:r>
        <w:separator/>
      </w:r>
    </w:p>
  </w:endnote>
  <w:endnote w:type="continuationSeparator" w:id="0">
    <w:p w:rsidR="00840730" w:rsidRDefault="00840730" w:rsidP="0047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730" w:rsidRDefault="00840730" w:rsidP="0047483A">
      <w:pPr>
        <w:spacing w:after="0" w:line="240" w:lineRule="auto"/>
      </w:pPr>
      <w:r>
        <w:separator/>
      </w:r>
    </w:p>
  </w:footnote>
  <w:footnote w:type="continuationSeparator" w:id="0">
    <w:p w:rsidR="00840730" w:rsidRDefault="00840730" w:rsidP="0047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55B" w:rsidRDefault="00063223">
    <w:pPr>
      <w:pStyle w:val="Encabezado"/>
    </w:pPr>
    <w:r>
      <w:rPr>
        <w:noProof/>
        <w:lang w:val="ca-ES" w:eastAsia="ca-ES"/>
      </w:rPr>
      <w:drawing>
        <wp:inline distT="0" distB="0" distL="0" distR="0" wp14:anchorId="4CD90B97" wp14:editId="3D9E8070">
          <wp:extent cx="1076325" cy="7620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55B" w:rsidRDefault="00EF75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01A"/>
    <w:multiLevelType w:val="hybridMultilevel"/>
    <w:tmpl w:val="EE4C86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AEC"/>
    <w:multiLevelType w:val="hybridMultilevel"/>
    <w:tmpl w:val="672091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2B0"/>
    <w:multiLevelType w:val="hybridMultilevel"/>
    <w:tmpl w:val="4BE888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5F9F"/>
    <w:multiLevelType w:val="multilevel"/>
    <w:tmpl w:val="1D42B30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A1241B0"/>
    <w:multiLevelType w:val="hybridMultilevel"/>
    <w:tmpl w:val="418CF6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D074B0"/>
    <w:multiLevelType w:val="hybridMultilevel"/>
    <w:tmpl w:val="07500C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65A01"/>
    <w:multiLevelType w:val="hybridMultilevel"/>
    <w:tmpl w:val="2D487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9170A"/>
    <w:multiLevelType w:val="hybridMultilevel"/>
    <w:tmpl w:val="312A9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5485"/>
    <w:multiLevelType w:val="hybridMultilevel"/>
    <w:tmpl w:val="85A8F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AE7A25"/>
    <w:multiLevelType w:val="hybridMultilevel"/>
    <w:tmpl w:val="089A57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D103AC"/>
    <w:multiLevelType w:val="hybridMultilevel"/>
    <w:tmpl w:val="0A2A5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25F82"/>
    <w:multiLevelType w:val="hybridMultilevel"/>
    <w:tmpl w:val="FC2A8E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84258"/>
    <w:multiLevelType w:val="hybridMultilevel"/>
    <w:tmpl w:val="C4A6B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63857"/>
    <w:multiLevelType w:val="multilevel"/>
    <w:tmpl w:val="6222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A70B5E"/>
    <w:multiLevelType w:val="hybridMultilevel"/>
    <w:tmpl w:val="AB4ABB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69231F"/>
    <w:multiLevelType w:val="multilevel"/>
    <w:tmpl w:val="3914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811D6"/>
    <w:multiLevelType w:val="hybridMultilevel"/>
    <w:tmpl w:val="C17E7A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F1E65"/>
    <w:multiLevelType w:val="hybridMultilevel"/>
    <w:tmpl w:val="A1B4F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CF7974"/>
    <w:multiLevelType w:val="hybridMultilevel"/>
    <w:tmpl w:val="1CC655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15245"/>
    <w:multiLevelType w:val="hybridMultilevel"/>
    <w:tmpl w:val="AD8C77E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C4BDB"/>
    <w:multiLevelType w:val="hybridMultilevel"/>
    <w:tmpl w:val="1388C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A615E"/>
    <w:multiLevelType w:val="hybridMultilevel"/>
    <w:tmpl w:val="760633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656C3"/>
    <w:multiLevelType w:val="hybridMultilevel"/>
    <w:tmpl w:val="DAAEE5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67858"/>
    <w:multiLevelType w:val="hybridMultilevel"/>
    <w:tmpl w:val="1C9CDD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403F93"/>
    <w:multiLevelType w:val="hybridMultilevel"/>
    <w:tmpl w:val="DEFCF2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496199"/>
    <w:multiLevelType w:val="hybridMultilevel"/>
    <w:tmpl w:val="C922C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7450B"/>
    <w:multiLevelType w:val="hybridMultilevel"/>
    <w:tmpl w:val="D872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B2892"/>
    <w:multiLevelType w:val="hybridMultilevel"/>
    <w:tmpl w:val="6B8C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741BF"/>
    <w:multiLevelType w:val="hybridMultilevel"/>
    <w:tmpl w:val="8C820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F758D1"/>
    <w:multiLevelType w:val="hybridMultilevel"/>
    <w:tmpl w:val="FB6054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27"/>
  </w:num>
  <w:num w:numId="7">
    <w:abstractNumId w:val="26"/>
  </w:num>
  <w:num w:numId="8">
    <w:abstractNumId w:val="10"/>
  </w:num>
  <w:num w:numId="9">
    <w:abstractNumId w:val="24"/>
  </w:num>
  <w:num w:numId="10">
    <w:abstractNumId w:val="4"/>
  </w:num>
  <w:num w:numId="11">
    <w:abstractNumId w:val="28"/>
  </w:num>
  <w:num w:numId="12">
    <w:abstractNumId w:val="29"/>
  </w:num>
  <w:num w:numId="13">
    <w:abstractNumId w:val="8"/>
  </w:num>
  <w:num w:numId="14">
    <w:abstractNumId w:val="17"/>
  </w:num>
  <w:num w:numId="15">
    <w:abstractNumId w:val="23"/>
  </w:num>
  <w:num w:numId="16">
    <w:abstractNumId w:val="25"/>
  </w:num>
  <w:num w:numId="17">
    <w:abstractNumId w:val="1"/>
  </w:num>
  <w:num w:numId="18">
    <w:abstractNumId w:val="7"/>
  </w:num>
  <w:num w:numId="19">
    <w:abstractNumId w:val="18"/>
  </w:num>
  <w:num w:numId="20">
    <w:abstractNumId w:val="20"/>
  </w:num>
  <w:num w:numId="21">
    <w:abstractNumId w:val="6"/>
  </w:num>
  <w:num w:numId="22">
    <w:abstractNumId w:val="2"/>
  </w:num>
  <w:num w:numId="23">
    <w:abstractNumId w:val="21"/>
  </w:num>
  <w:num w:numId="24">
    <w:abstractNumId w:val="5"/>
  </w:num>
  <w:num w:numId="25">
    <w:abstractNumId w:val="0"/>
  </w:num>
  <w:num w:numId="26">
    <w:abstractNumId w:val="19"/>
  </w:num>
  <w:num w:numId="27">
    <w:abstractNumId w:val="22"/>
  </w:num>
  <w:num w:numId="28">
    <w:abstractNumId w:val="11"/>
  </w:num>
  <w:num w:numId="29">
    <w:abstractNumId w:val="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A"/>
    <w:rsid w:val="000368F2"/>
    <w:rsid w:val="00063223"/>
    <w:rsid w:val="00077FCF"/>
    <w:rsid w:val="000F5D33"/>
    <w:rsid w:val="000F782F"/>
    <w:rsid w:val="00101205"/>
    <w:rsid w:val="00113EC7"/>
    <w:rsid w:val="00116C05"/>
    <w:rsid w:val="001204D2"/>
    <w:rsid w:val="001404CD"/>
    <w:rsid w:val="00147CF5"/>
    <w:rsid w:val="00193E39"/>
    <w:rsid w:val="001A0EED"/>
    <w:rsid w:val="001B3A42"/>
    <w:rsid w:val="001B7324"/>
    <w:rsid w:val="001D0BC2"/>
    <w:rsid w:val="001D2522"/>
    <w:rsid w:val="001D3945"/>
    <w:rsid w:val="001D6AFD"/>
    <w:rsid w:val="001E4724"/>
    <w:rsid w:val="001F69CF"/>
    <w:rsid w:val="002111F3"/>
    <w:rsid w:val="002427FE"/>
    <w:rsid w:val="00243542"/>
    <w:rsid w:val="00247909"/>
    <w:rsid w:val="0025646D"/>
    <w:rsid w:val="00262259"/>
    <w:rsid w:val="002629F1"/>
    <w:rsid w:val="0027017B"/>
    <w:rsid w:val="00270E1D"/>
    <w:rsid w:val="00284020"/>
    <w:rsid w:val="002941B4"/>
    <w:rsid w:val="0029540D"/>
    <w:rsid w:val="00295A85"/>
    <w:rsid w:val="002A7329"/>
    <w:rsid w:val="002B4D26"/>
    <w:rsid w:val="002B7864"/>
    <w:rsid w:val="002C5F68"/>
    <w:rsid w:val="002C72C6"/>
    <w:rsid w:val="002E0CD7"/>
    <w:rsid w:val="002F27C6"/>
    <w:rsid w:val="002F6B37"/>
    <w:rsid w:val="00303CDE"/>
    <w:rsid w:val="00311C37"/>
    <w:rsid w:val="00333C25"/>
    <w:rsid w:val="0033551D"/>
    <w:rsid w:val="00337B13"/>
    <w:rsid w:val="00342533"/>
    <w:rsid w:val="00347E06"/>
    <w:rsid w:val="00354B8F"/>
    <w:rsid w:val="00374FB1"/>
    <w:rsid w:val="00375572"/>
    <w:rsid w:val="00392CB7"/>
    <w:rsid w:val="00393C5C"/>
    <w:rsid w:val="00397FFB"/>
    <w:rsid w:val="003A1832"/>
    <w:rsid w:val="003A6C3A"/>
    <w:rsid w:val="003A765E"/>
    <w:rsid w:val="003B1116"/>
    <w:rsid w:val="003C537F"/>
    <w:rsid w:val="003D4292"/>
    <w:rsid w:val="003D484E"/>
    <w:rsid w:val="003D6DE1"/>
    <w:rsid w:val="003F4825"/>
    <w:rsid w:val="0040244E"/>
    <w:rsid w:val="004302B4"/>
    <w:rsid w:val="00432E14"/>
    <w:rsid w:val="00454273"/>
    <w:rsid w:val="00455934"/>
    <w:rsid w:val="00472DCC"/>
    <w:rsid w:val="0047354A"/>
    <w:rsid w:val="0047483A"/>
    <w:rsid w:val="00482B2F"/>
    <w:rsid w:val="004852D2"/>
    <w:rsid w:val="00490EA3"/>
    <w:rsid w:val="004913A1"/>
    <w:rsid w:val="00496F36"/>
    <w:rsid w:val="004B0BC9"/>
    <w:rsid w:val="004B6494"/>
    <w:rsid w:val="004D31BF"/>
    <w:rsid w:val="004F1337"/>
    <w:rsid w:val="00513465"/>
    <w:rsid w:val="00514020"/>
    <w:rsid w:val="00520F3F"/>
    <w:rsid w:val="00542CD9"/>
    <w:rsid w:val="005577AE"/>
    <w:rsid w:val="0056217C"/>
    <w:rsid w:val="005666BB"/>
    <w:rsid w:val="00573989"/>
    <w:rsid w:val="0058470B"/>
    <w:rsid w:val="005919DA"/>
    <w:rsid w:val="005A514E"/>
    <w:rsid w:val="005B42C6"/>
    <w:rsid w:val="00620F09"/>
    <w:rsid w:val="00623FE7"/>
    <w:rsid w:val="00642334"/>
    <w:rsid w:val="00644AD5"/>
    <w:rsid w:val="00670724"/>
    <w:rsid w:val="00676887"/>
    <w:rsid w:val="006816D9"/>
    <w:rsid w:val="006C550C"/>
    <w:rsid w:val="006D53C4"/>
    <w:rsid w:val="006E6287"/>
    <w:rsid w:val="006F6A03"/>
    <w:rsid w:val="00700D90"/>
    <w:rsid w:val="00702DDE"/>
    <w:rsid w:val="00713D6F"/>
    <w:rsid w:val="0072308C"/>
    <w:rsid w:val="0072489D"/>
    <w:rsid w:val="00741683"/>
    <w:rsid w:val="00742EA3"/>
    <w:rsid w:val="00744B9B"/>
    <w:rsid w:val="007526DD"/>
    <w:rsid w:val="007611EB"/>
    <w:rsid w:val="007873CB"/>
    <w:rsid w:val="007A50DE"/>
    <w:rsid w:val="007B4D98"/>
    <w:rsid w:val="007B7D49"/>
    <w:rsid w:val="007C0CA2"/>
    <w:rsid w:val="007C4853"/>
    <w:rsid w:val="007D0893"/>
    <w:rsid w:val="007D71B6"/>
    <w:rsid w:val="00812264"/>
    <w:rsid w:val="00822951"/>
    <w:rsid w:val="00825E24"/>
    <w:rsid w:val="00827C4C"/>
    <w:rsid w:val="00836276"/>
    <w:rsid w:val="00840730"/>
    <w:rsid w:val="0084740D"/>
    <w:rsid w:val="00872380"/>
    <w:rsid w:val="00875097"/>
    <w:rsid w:val="008E0BAF"/>
    <w:rsid w:val="008E694F"/>
    <w:rsid w:val="008F0349"/>
    <w:rsid w:val="008F0FC4"/>
    <w:rsid w:val="008F71ED"/>
    <w:rsid w:val="0095695C"/>
    <w:rsid w:val="00960B8B"/>
    <w:rsid w:val="00964ACB"/>
    <w:rsid w:val="0098222F"/>
    <w:rsid w:val="00990CBD"/>
    <w:rsid w:val="00992FCE"/>
    <w:rsid w:val="009931D3"/>
    <w:rsid w:val="009D2449"/>
    <w:rsid w:val="009D2F26"/>
    <w:rsid w:val="009D3D9F"/>
    <w:rsid w:val="009D6412"/>
    <w:rsid w:val="009E0B84"/>
    <w:rsid w:val="009E22B2"/>
    <w:rsid w:val="009F14B0"/>
    <w:rsid w:val="009F2A5B"/>
    <w:rsid w:val="00A02A45"/>
    <w:rsid w:val="00A46BC2"/>
    <w:rsid w:val="00A512F9"/>
    <w:rsid w:val="00A541FA"/>
    <w:rsid w:val="00A70F83"/>
    <w:rsid w:val="00A715F3"/>
    <w:rsid w:val="00AC62AA"/>
    <w:rsid w:val="00AD5C31"/>
    <w:rsid w:val="00AD6581"/>
    <w:rsid w:val="00AF209B"/>
    <w:rsid w:val="00B04D17"/>
    <w:rsid w:val="00B05021"/>
    <w:rsid w:val="00B23886"/>
    <w:rsid w:val="00B24749"/>
    <w:rsid w:val="00B251A8"/>
    <w:rsid w:val="00B316BF"/>
    <w:rsid w:val="00B47997"/>
    <w:rsid w:val="00B5245D"/>
    <w:rsid w:val="00B62112"/>
    <w:rsid w:val="00B655B3"/>
    <w:rsid w:val="00B73D73"/>
    <w:rsid w:val="00B74CB3"/>
    <w:rsid w:val="00B806EF"/>
    <w:rsid w:val="00B85284"/>
    <w:rsid w:val="00B916C0"/>
    <w:rsid w:val="00B94735"/>
    <w:rsid w:val="00BA2DDA"/>
    <w:rsid w:val="00BC5900"/>
    <w:rsid w:val="00BD6A85"/>
    <w:rsid w:val="00BF5354"/>
    <w:rsid w:val="00BF5EEB"/>
    <w:rsid w:val="00C003F5"/>
    <w:rsid w:val="00C05271"/>
    <w:rsid w:val="00C11C9C"/>
    <w:rsid w:val="00C278C0"/>
    <w:rsid w:val="00C40700"/>
    <w:rsid w:val="00C73133"/>
    <w:rsid w:val="00C747BD"/>
    <w:rsid w:val="00C85AD2"/>
    <w:rsid w:val="00C90FF8"/>
    <w:rsid w:val="00C9149F"/>
    <w:rsid w:val="00CA3FEA"/>
    <w:rsid w:val="00CA57D3"/>
    <w:rsid w:val="00CA5A76"/>
    <w:rsid w:val="00CD2401"/>
    <w:rsid w:val="00CE57FD"/>
    <w:rsid w:val="00D50EEA"/>
    <w:rsid w:val="00D86364"/>
    <w:rsid w:val="00D91A17"/>
    <w:rsid w:val="00DA6A53"/>
    <w:rsid w:val="00DB02A8"/>
    <w:rsid w:val="00DD6CBB"/>
    <w:rsid w:val="00DF51D6"/>
    <w:rsid w:val="00E03980"/>
    <w:rsid w:val="00E05FF7"/>
    <w:rsid w:val="00E16A58"/>
    <w:rsid w:val="00E21721"/>
    <w:rsid w:val="00E4107F"/>
    <w:rsid w:val="00E54B76"/>
    <w:rsid w:val="00EA2021"/>
    <w:rsid w:val="00EA2944"/>
    <w:rsid w:val="00EC5E41"/>
    <w:rsid w:val="00EC6018"/>
    <w:rsid w:val="00ED1FD8"/>
    <w:rsid w:val="00ED725D"/>
    <w:rsid w:val="00EF755B"/>
    <w:rsid w:val="00F13A43"/>
    <w:rsid w:val="00F42AA5"/>
    <w:rsid w:val="00F53909"/>
    <w:rsid w:val="00F57151"/>
    <w:rsid w:val="00F915BE"/>
    <w:rsid w:val="00FB5940"/>
    <w:rsid w:val="00FE3472"/>
    <w:rsid w:val="00FF52F9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BD70923-AD45-43BB-828F-2BC39319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244E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uiPriority w:val="9"/>
    <w:qFormat/>
    <w:rsid w:val="0047354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354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354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locked/>
    <w:rsid w:val="0047354A"/>
    <w:rPr>
      <w:rFonts w:ascii="Times New Roman" w:hAnsi="Times New Roman" w:cs="Times New Roman"/>
      <w:b/>
      <w:bCs/>
      <w:sz w:val="36"/>
      <w:szCs w:val="36"/>
      <w:lang w:val="x-none" w:eastAsia="es-ES"/>
    </w:rPr>
  </w:style>
  <w:style w:type="character" w:customStyle="1" w:styleId="Ttulo3Car">
    <w:name w:val="Título 3 Car"/>
    <w:link w:val="Ttulo3"/>
    <w:uiPriority w:val="9"/>
    <w:semiHidden/>
    <w:locked/>
    <w:rsid w:val="0047354A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semiHidden/>
    <w:locked/>
    <w:rsid w:val="0047354A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rsid w:val="0047354A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73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7354A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47354A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113EC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13EC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locked/>
    <w:rsid w:val="00113EC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47483A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47483A"/>
    <w:rPr>
      <w:rFonts w:cs="Times New Roman"/>
    </w:rPr>
  </w:style>
  <w:style w:type="character" w:customStyle="1" w:styleId="il">
    <w:name w:val="il"/>
    <w:rsid w:val="00514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6D0D-B855-47DC-9A49-8A15DAF0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</cp:lastModifiedBy>
  <cp:revision>2</cp:revision>
  <dcterms:created xsi:type="dcterms:W3CDTF">2016-09-05T20:20:00Z</dcterms:created>
  <dcterms:modified xsi:type="dcterms:W3CDTF">2016-09-05T20:20:00Z</dcterms:modified>
</cp:coreProperties>
</file>